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955E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.1</w:t>
      </w:r>
      <w:r w:rsidR="007C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7533B4" w:rsidRPr="007533B4" w:rsidRDefault="007955E5" w:rsidP="00994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ветильники судовые</w:t>
      </w:r>
      <w:r w:rsidR="00882CFD" w:rsidRPr="00882CFD">
        <w:rPr>
          <w:rFonts w:ascii="Times New Roman" w:hAnsi="Times New Roman" w:cs="Times New Roman"/>
          <w:b/>
          <w:sz w:val="30"/>
          <w:szCs w:val="30"/>
        </w:rPr>
        <w:t>.</w:t>
      </w:r>
      <w:r w:rsidR="007533B4" w:rsidRPr="007533B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4350" w:rsidRPr="002434F2" w:rsidRDefault="00994350" w:rsidP="007533B4">
      <w:pPr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33719">
        <w:rPr>
          <w:rFonts w:ascii="Times New Roman" w:hAnsi="Times New Roman" w:cs="Times New Roman"/>
        </w:rPr>
        <w:t xml:space="preserve">невостребованные </w:t>
      </w:r>
      <w:r w:rsidR="007955E5">
        <w:rPr>
          <w:rFonts w:ascii="Times New Roman" w:hAnsi="Times New Roman" w:cs="Times New Roman"/>
        </w:rPr>
        <w:t>судовые светильники</w:t>
      </w:r>
      <w:r w:rsidR="00833719">
        <w:rPr>
          <w:rFonts w:ascii="Times New Roman" w:hAnsi="Times New Roman" w:cs="Times New Roman"/>
        </w:rPr>
        <w:t>.</w:t>
      </w:r>
    </w:p>
    <w:p w:rsidR="00F57C89" w:rsidRDefault="0083371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е хранение</w:t>
      </w:r>
      <w:r w:rsidR="00AC42CD">
        <w:rPr>
          <w:rFonts w:ascii="Times New Roman" w:hAnsi="Times New Roman" w:cs="Times New Roman"/>
        </w:rPr>
        <w:t xml:space="preserve">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882CF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882CFD" w:rsidRPr="00212367" w:rsidRDefault="00882CF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420"/>
        <w:gridCol w:w="4540"/>
        <w:gridCol w:w="1060"/>
        <w:gridCol w:w="1320"/>
        <w:gridCol w:w="1360"/>
        <w:gridCol w:w="1840"/>
      </w:tblGrid>
      <w:tr w:rsidR="007955E5" w:rsidRPr="007955E5" w:rsidTr="007955E5">
        <w:trPr>
          <w:trHeight w:val="7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. 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ный запас,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 (С НДС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едложения, руб. (С НДС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едложения, руб. (С НДС)</w:t>
            </w:r>
          </w:p>
        </w:tc>
      </w:tr>
      <w:tr w:rsidR="007955E5" w:rsidRPr="007955E5" w:rsidTr="007955E5">
        <w:trPr>
          <w:trHeight w:val="5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23110330049)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cket-transformer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епсель-трансформатор 220/12В 100ВА, IP56,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6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23120807800)Выключатель 2-х полюсный 250В, 10А 1133/2/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IP56, импорт без указания вида прием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9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10)DLT RT (M) 300 218HF -EB3/S FR2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ик</w:t>
            </w:r>
            <w:proofErr w:type="gram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страиваемого монтажа, с опаловым диффузором FR2, для двух</w:t>
            </w:r>
            <w:bookmarkStart w:id="0" w:name="_GoBack"/>
            <w:bookmarkEnd w:id="0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 по 18Вт с патроном G13, 230В, 50Гц, IP44.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я-ется</w:t>
            </w:r>
            <w:proofErr w:type="spellEnd"/>
            <w:proofErr w:type="gram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онтажным комплектом,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8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54)Накладной светильник с корпусом из оцинкованной стали для двух компактных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несцентных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 0666 SURF/213/3/5/IP44/LPF/OP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10315076)Светодиодный светильник брызгозащищенного исполнения 230В/50Гц i60-1200 LED 4600 HF 840 OP, IP 44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6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78)Светильник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ывозазищенный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Ex-525/D/2x24-Z14 EEX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d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IC T3, тип 525, для лампы 60Вт, цоколь Е27, IP66/67, 2 кабельных ввода -0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8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10315079)Светильник прикроватный накладной для настенного монтажа 1856 LED 330MM, корпус коричневый, с выключателем, 230В, 50Гц, IP30, РМР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10315079)Светильник прикроватный накладной для настенного монтажа 1856 LED 330MM, корпус коричневый, с выключателем, 230В, 50Гц, IP30, РМР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84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94)1856 LED 330 MM BROWN 840 коричневый, прикроватный светильник для одной компактной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нисцентной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ы мощностью 11Вт, 220В, 50Гц, IP30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20160600)Светильник для 2-х люминесцентных ламп Т8 18Вт, с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ом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13, MIRZ54 218F TW PC M20,220В, 50Гц, IP54, импорт, ОТ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20161700)Светильник для камбуза с двумя люминесцентными лампами Т8 36В с патроном G13, 220В, 50Гц, IP67, импорт, ОТ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20864211)Комплект для подвесного монтажа фонарей серии 70, HALYARD HOOKS COMPLETE. без указания вида прием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727B0"/>
    <w:rsid w:val="003C420D"/>
    <w:rsid w:val="00471254"/>
    <w:rsid w:val="00485FAB"/>
    <w:rsid w:val="004A6D77"/>
    <w:rsid w:val="004B4A8C"/>
    <w:rsid w:val="004D6DC0"/>
    <w:rsid w:val="00534AC7"/>
    <w:rsid w:val="005A1A41"/>
    <w:rsid w:val="005D24F1"/>
    <w:rsid w:val="005D6CEA"/>
    <w:rsid w:val="005F2315"/>
    <w:rsid w:val="005F5A19"/>
    <w:rsid w:val="00623825"/>
    <w:rsid w:val="00655021"/>
    <w:rsid w:val="00655432"/>
    <w:rsid w:val="00663294"/>
    <w:rsid w:val="00664689"/>
    <w:rsid w:val="00707705"/>
    <w:rsid w:val="00707817"/>
    <w:rsid w:val="0073205F"/>
    <w:rsid w:val="007533B4"/>
    <w:rsid w:val="00754EAC"/>
    <w:rsid w:val="007955E5"/>
    <w:rsid w:val="007C18FF"/>
    <w:rsid w:val="007C44BE"/>
    <w:rsid w:val="007D497E"/>
    <w:rsid w:val="007D4FEA"/>
    <w:rsid w:val="007E5C29"/>
    <w:rsid w:val="007E5CA5"/>
    <w:rsid w:val="007E6E01"/>
    <w:rsid w:val="008039E0"/>
    <w:rsid w:val="00833719"/>
    <w:rsid w:val="008464AA"/>
    <w:rsid w:val="00882CFD"/>
    <w:rsid w:val="008A2610"/>
    <w:rsid w:val="008C7432"/>
    <w:rsid w:val="008E3CEC"/>
    <w:rsid w:val="00952CD8"/>
    <w:rsid w:val="00962F10"/>
    <w:rsid w:val="00994350"/>
    <w:rsid w:val="009A242B"/>
    <w:rsid w:val="009D7A79"/>
    <w:rsid w:val="009F4809"/>
    <w:rsid w:val="00A14E5E"/>
    <w:rsid w:val="00A15D39"/>
    <w:rsid w:val="00A20C2A"/>
    <w:rsid w:val="00A90E25"/>
    <w:rsid w:val="00AA69D2"/>
    <w:rsid w:val="00AC42CD"/>
    <w:rsid w:val="00AC4AB2"/>
    <w:rsid w:val="00AD6FD7"/>
    <w:rsid w:val="00AF28F6"/>
    <w:rsid w:val="00B464BA"/>
    <w:rsid w:val="00BA1D19"/>
    <w:rsid w:val="00BD512A"/>
    <w:rsid w:val="00BF1A13"/>
    <w:rsid w:val="00C40ECF"/>
    <w:rsid w:val="00C63BBF"/>
    <w:rsid w:val="00C74710"/>
    <w:rsid w:val="00CD4A31"/>
    <w:rsid w:val="00CE32F0"/>
    <w:rsid w:val="00D26D8E"/>
    <w:rsid w:val="00D87891"/>
    <w:rsid w:val="00DB7782"/>
    <w:rsid w:val="00DC17B3"/>
    <w:rsid w:val="00EB7B06"/>
    <w:rsid w:val="00EC30CA"/>
    <w:rsid w:val="00ED6937"/>
    <w:rsid w:val="00F44277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60A1-524B-4F90-90CF-AB12DF3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5</cp:revision>
  <cp:lastPrinted>2021-05-04T06:46:00Z</cp:lastPrinted>
  <dcterms:created xsi:type="dcterms:W3CDTF">2025-09-25T08:09:00Z</dcterms:created>
  <dcterms:modified xsi:type="dcterms:W3CDTF">2025-10-20T08:23:00Z</dcterms:modified>
</cp:coreProperties>
</file>